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677A89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r w:rsidRPr="00677A89">
        <w:rPr>
          <w:rFonts w:cstheme="minorHAnsi"/>
          <w:sz w:val="24"/>
          <w:szCs w:val="24"/>
        </w:rPr>
        <w:t xml:space="preserve">Wrocław, </w:t>
      </w:r>
      <w:proofErr w:type="spellStart"/>
      <w:r w:rsidR="00F04310" w:rsidRPr="00677A89">
        <w:rPr>
          <w:rFonts w:cstheme="minorHAnsi"/>
          <w:sz w:val="24"/>
          <w:szCs w:val="24"/>
        </w:rPr>
        <w:t>date</w:t>
      </w:r>
      <w:proofErr w:type="spellEnd"/>
      <w:r w:rsidRPr="00677A89">
        <w:rPr>
          <w:rFonts w:cstheme="minorHAnsi"/>
          <w:sz w:val="24"/>
          <w:szCs w:val="24"/>
        </w:rPr>
        <w:t xml:space="preserve"> </w:t>
      </w:r>
      <w:permStart w:id="274757546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677A89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274757546"/>
    </w:p>
    <w:bookmarkEnd w:id="0"/>
    <w:p w:rsidR="001764EE" w:rsidRPr="00677A89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677A89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1857055596" w:edGrp="everyone"/>
      <w:r w:rsidRPr="00677A89">
        <w:rPr>
          <w:rFonts w:cstheme="minorHAnsi"/>
          <w:sz w:val="24"/>
          <w:szCs w:val="24"/>
        </w:rPr>
        <w:t>…</w:t>
      </w:r>
      <w:r w:rsidR="00C05176" w:rsidRPr="00677A89">
        <w:rPr>
          <w:rFonts w:cstheme="minorHAnsi"/>
          <w:sz w:val="24"/>
          <w:szCs w:val="24"/>
        </w:rPr>
        <w:t>……………</w:t>
      </w:r>
      <w:r w:rsidR="007761D5" w:rsidRPr="00677A89">
        <w:rPr>
          <w:rFonts w:cstheme="minorHAnsi"/>
          <w:sz w:val="24"/>
          <w:szCs w:val="24"/>
        </w:rPr>
        <w:t>…………………</w:t>
      </w:r>
      <w:r w:rsidR="00C05176" w:rsidRPr="00677A89">
        <w:rPr>
          <w:rFonts w:cstheme="minorHAnsi"/>
          <w:sz w:val="24"/>
          <w:szCs w:val="24"/>
        </w:rPr>
        <w:t>.</w:t>
      </w:r>
      <w:permEnd w:id="1857055596"/>
    </w:p>
    <w:p w:rsidR="00F51C01" w:rsidRPr="00677A89" w:rsidRDefault="00F04310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677A89">
        <w:rPr>
          <w:rFonts w:cstheme="minorHAnsi"/>
          <w:sz w:val="24"/>
          <w:szCs w:val="24"/>
        </w:rPr>
        <w:t xml:space="preserve">Doktorant Szkoły Doktorskiej / </w:t>
      </w:r>
      <w:r w:rsidRPr="00677A89">
        <w:rPr>
          <w:rFonts w:cstheme="minorHAnsi"/>
          <w:i/>
          <w:color w:val="4472C4" w:themeColor="accent5"/>
          <w:sz w:val="24"/>
          <w:szCs w:val="24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1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126239814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126239814"/>
        </w:sdtContent>
      </w:sdt>
      <w:bookmarkEnd w:id="1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550972035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550972035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D4557D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128423004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128423004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677A89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677A89">
        <w:rPr>
          <w:rFonts w:cstheme="minorHAnsi"/>
          <w:b/>
          <w:sz w:val="24"/>
          <w:szCs w:val="24"/>
        </w:rPr>
        <w:t xml:space="preserve">WNIOSEK O </w:t>
      </w:r>
      <w:r w:rsidR="00E27952" w:rsidRPr="00677A89">
        <w:rPr>
          <w:rFonts w:cstheme="minorHAnsi"/>
          <w:b/>
          <w:sz w:val="24"/>
          <w:szCs w:val="24"/>
        </w:rPr>
        <w:t>WYZNACZENIE</w:t>
      </w:r>
      <w:r w:rsidR="00677A89" w:rsidRPr="00677A89">
        <w:rPr>
          <w:rFonts w:cstheme="minorHAnsi"/>
          <w:b/>
          <w:sz w:val="24"/>
          <w:szCs w:val="24"/>
        </w:rPr>
        <w:t xml:space="preserve"> DRUGIEGO </w:t>
      </w:r>
      <w:r w:rsidRPr="00677A89">
        <w:rPr>
          <w:rFonts w:cstheme="minorHAnsi"/>
          <w:b/>
          <w:sz w:val="24"/>
          <w:szCs w:val="24"/>
        </w:rPr>
        <w:t>PROMOTORA</w:t>
      </w:r>
    </w:p>
    <w:p w:rsidR="0003274D" w:rsidRPr="00677A89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677A89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APPLICATION FOR APPOINTMENT OF </w:t>
      </w:r>
      <w:r w:rsidR="00677A89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SECOND </w:t>
      </w:r>
      <w:r w:rsidRPr="00677A89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UPERVISOR</w:t>
      </w:r>
    </w:p>
    <w:p w:rsidR="00C13FA7" w:rsidRPr="00677A89" w:rsidRDefault="00C13FA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395E67" w:rsidRPr="0028754D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 xml:space="preserve">Zwracam się z uprzejmą prośbą o </w:t>
      </w:r>
      <w:r w:rsidR="00E27952" w:rsidRPr="0028754D">
        <w:rPr>
          <w:rFonts w:cstheme="minorHAnsi"/>
          <w:sz w:val="24"/>
          <w:szCs w:val="24"/>
        </w:rPr>
        <w:t>wyznaczenie</w:t>
      </w:r>
      <w:r w:rsidRPr="0028754D">
        <w:rPr>
          <w:rFonts w:cstheme="minorHAnsi"/>
          <w:sz w:val="24"/>
          <w:szCs w:val="24"/>
        </w:rPr>
        <w:t xml:space="preserve"> mi</w:t>
      </w:r>
      <w:r w:rsidR="00CC0B87" w:rsidRPr="0028754D">
        <w:rPr>
          <w:rFonts w:cstheme="minorHAnsi"/>
          <w:sz w:val="24"/>
          <w:szCs w:val="24"/>
        </w:rPr>
        <w:t xml:space="preserve"> </w:t>
      </w:r>
      <w:r w:rsidR="00677A89">
        <w:rPr>
          <w:rFonts w:cstheme="minorHAnsi"/>
          <w:sz w:val="24"/>
          <w:szCs w:val="24"/>
        </w:rPr>
        <w:t xml:space="preserve">drugiego </w:t>
      </w:r>
      <w:r w:rsidR="00CC0B87" w:rsidRPr="0028754D">
        <w:rPr>
          <w:rFonts w:cstheme="minorHAnsi"/>
          <w:sz w:val="24"/>
          <w:szCs w:val="24"/>
        </w:rPr>
        <w:t>promotora</w:t>
      </w:r>
      <w:r w:rsidR="00975A66">
        <w:rPr>
          <w:rFonts w:cstheme="minorHAnsi"/>
          <w:sz w:val="24"/>
          <w:szCs w:val="24"/>
        </w:rPr>
        <w:t>.</w:t>
      </w:r>
      <w:r w:rsidR="0028754D" w:rsidRP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kindly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sk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to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ppoint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me a </w:t>
      </w:r>
      <w:proofErr w:type="spellStart"/>
      <w:r w:rsidR="00677A89">
        <w:rPr>
          <w:rFonts w:cstheme="minorHAnsi"/>
          <w:i/>
          <w:color w:val="4472C4" w:themeColor="accent5"/>
          <w:sz w:val="24"/>
          <w:szCs w:val="24"/>
        </w:rPr>
        <w:t>second</w:t>
      </w:r>
      <w:proofErr w:type="spellEnd"/>
      <w:r w:rsidR="00677A89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975A66">
        <w:rPr>
          <w:rFonts w:cstheme="minorHAnsi"/>
          <w:i/>
          <w:color w:val="4472C4" w:themeColor="accent5"/>
          <w:sz w:val="24"/>
          <w:szCs w:val="24"/>
        </w:rPr>
        <w:t>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28754D" w:rsidRPr="0028754D" w:rsidRDefault="00FD1CF4" w:rsidP="0028754D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28754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="00677A89">
        <w:rPr>
          <w:rFonts w:cstheme="minorHAnsi"/>
          <w:sz w:val="24"/>
          <w:szCs w:val="24"/>
          <w:lang w:val="en-US"/>
        </w:rPr>
        <w:t>drugiego</w:t>
      </w:r>
      <w:proofErr w:type="spellEnd"/>
      <w:r w:rsidR="00677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8754D">
        <w:rPr>
          <w:rFonts w:cstheme="minorHAnsi"/>
          <w:sz w:val="24"/>
          <w:szCs w:val="24"/>
          <w:lang w:val="en-US"/>
        </w:rPr>
        <w:t>promotora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28754D">
        <w:rPr>
          <w:rFonts w:cstheme="minorHAnsi"/>
          <w:sz w:val="24"/>
          <w:szCs w:val="24"/>
          <w:lang w:val="en-US"/>
        </w:rPr>
        <w:t>dyscyplinie</w:t>
      </w:r>
      <w:proofErr w:type="spellEnd"/>
      <w:r w:rsidR="0028754D" w:rsidRPr="0028754D">
        <w:rPr>
          <w:rFonts w:cstheme="minorHAnsi"/>
          <w:sz w:val="24"/>
          <w:szCs w:val="24"/>
          <w:lang w:val="en-US"/>
        </w:rPr>
        <w:t xml:space="preserve"> / 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>As a</w:t>
      </w:r>
      <w:r w:rsidR="00677A89">
        <w:rPr>
          <w:rStyle w:val="rynqvb"/>
          <w:i/>
          <w:color w:val="4472C4" w:themeColor="accent5"/>
          <w:sz w:val="24"/>
          <w:szCs w:val="24"/>
          <w:lang w:val="en"/>
        </w:rPr>
        <w:t xml:space="preserve"> second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 xml:space="preserve"> supervisor in the discipline</w:t>
      </w:r>
      <w:r w:rsidR="0028754D"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895581097"/>
          <w:placeholder>
            <w:docPart w:val="0EC3F8F2CAAC447D8528D5DDA5FBB994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338779229" w:edGrp="everyone"/>
          <w:r w:rsidR="0028754D"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338779229"/>
        </w:sdtContent>
      </w:sdt>
    </w:p>
    <w:p w:rsidR="006A7947" w:rsidRPr="00301A8E" w:rsidRDefault="008618DE" w:rsidP="00301A8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1CF4" w:rsidRPr="00301A8E">
        <w:rPr>
          <w:rFonts w:cstheme="minorHAnsi"/>
          <w:sz w:val="24"/>
          <w:szCs w:val="24"/>
        </w:rPr>
        <w:t>roponuję</w:t>
      </w:r>
      <w:r w:rsid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propose</w:t>
      </w:r>
      <w:proofErr w:type="spellEnd"/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1974208748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1974208748"/>
    </w:p>
    <w:p w:rsidR="006D7807" w:rsidRPr="00301A8E" w:rsidRDefault="0028754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>z</w:t>
      </w:r>
      <w:r w:rsidR="006D7807" w:rsidRPr="0028754D">
        <w:rPr>
          <w:rFonts w:cstheme="minorHAnsi"/>
          <w:sz w:val="24"/>
          <w:szCs w:val="24"/>
        </w:rPr>
        <w:t>atrudnioneg</w:t>
      </w:r>
      <w:r w:rsidR="000C0B0B" w:rsidRPr="0028754D">
        <w:rPr>
          <w:rFonts w:cstheme="minorHAnsi"/>
          <w:sz w:val="24"/>
          <w:szCs w:val="24"/>
        </w:rPr>
        <w:t>o</w:t>
      </w:r>
      <w:r w:rsidRPr="002875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28754D">
        <w:rPr>
          <w:rFonts w:cstheme="minorHAnsi"/>
          <w:sz w:val="24"/>
          <w:szCs w:val="24"/>
        </w:rPr>
        <w:t xml:space="preserve">/ </w:t>
      </w:r>
      <w:proofErr w:type="spellStart"/>
      <w:r w:rsidRPr="00975A66">
        <w:rPr>
          <w:rStyle w:val="rynqvb"/>
          <w:i/>
          <w:color w:val="4472C4" w:themeColor="accent5"/>
          <w:sz w:val="24"/>
          <w:szCs w:val="24"/>
        </w:rPr>
        <w:t>employed</w:t>
      </w:r>
      <w:proofErr w:type="spellEnd"/>
      <w:r w:rsidRPr="00975A66">
        <w:rPr>
          <w:rStyle w:val="rynqvb"/>
          <w:i/>
          <w:color w:val="4472C4" w:themeColor="accent5"/>
          <w:sz w:val="24"/>
          <w:szCs w:val="24"/>
        </w:rPr>
        <w:t xml:space="preserve"> in</w:t>
      </w:r>
      <w:r>
        <w:rPr>
          <w:rStyle w:val="rynqvb"/>
          <w:sz w:val="24"/>
          <w:szCs w:val="24"/>
        </w:rPr>
        <w:t>:</w:t>
      </w:r>
      <w:r w:rsidR="004657ED" w:rsidRPr="00301A8E">
        <w:rPr>
          <w:rFonts w:cstheme="minorHAnsi"/>
          <w:sz w:val="24"/>
          <w:szCs w:val="24"/>
        </w:rPr>
        <w:t xml:space="preserve"> </w:t>
      </w:r>
      <w:permStart w:id="657263333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657263333"/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635877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635877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Pr="00635877">
        <w:rPr>
          <w:rFonts w:cstheme="minorHAnsi"/>
          <w:sz w:val="24"/>
          <w:szCs w:val="24"/>
          <w:lang w:val="en-US"/>
        </w:rPr>
        <w:t>wniosku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leży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dołączyć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oświadczenie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kandydat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77A89">
        <w:rPr>
          <w:rFonts w:cstheme="minorHAnsi"/>
          <w:sz w:val="24"/>
          <w:szCs w:val="24"/>
          <w:lang w:val="en-US"/>
        </w:rPr>
        <w:t>drugiego</w:t>
      </w:r>
      <w:proofErr w:type="spellEnd"/>
      <w:r w:rsidR="00677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promotora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według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ustalon</w:t>
      </w:r>
      <w:r w:rsidR="00936D5F">
        <w:rPr>
          <w:rFonts w:cstheme="minorHAnsi"/>
          <w:sz w:val="24"/>
          <w:szCs w:val="24"/>
          <w:lang w:val="en-US"/>
        </w:rPr>
        <w:t>e</w:t>
      </w:r>
      <w:r w:rsidR="00643577">
        <w:rPr>
          <w:rFonts w:cstheme="minorHAnsi"/>
          <w:sz w:val="24"/>
          <w:szCs w:val="24"/>
          <w:lang w:val="en-US"/>
        </w:rPr>
        <w:t>g</w:t>
      </w:r>
      <w:r w:rsidR="00936D5F">
        <w:rPr>
          <w:rFonts w:cstheme="minorHAnsi"/>
          <w:sz w:val="24"/>
          <w:szCs w:val="24"/>
          <w:lang w:val="en-US"/>
        </w:rPr>
        <w:t>o</w:t>
      </w:r>
      <w:proofErr w:type="spellEnd"/>
      <w:r w:rsidR="00C52259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2259" w:rsidRPr="00635877">
        <w:rPr>
          <w:rFonts w:cstheme="minorHAnsi"/>
          <w:sz w:val="24"/>
          <w:szCs w:val="24"/>
          <w:lang w:val="en-US"/>
        </w:rPr>
        <w:t>wzor</w:t>
      </w:r>
      <w:r w:rsidR="00936D5F">
        <w:rPr>
          <w:rFonts w:cstheme="minorHAnsi"/>
          <w:sz w:val="24"/>
          <w:szCs w:val="24"/>
          <w:lang w:val="en-US"/>
        </w:rPr>
        <w:t>u</w:t>
      </w:r>
      <w:proofErr w:type="spellEnd"/>
      <w:r w:rsidRPr="00635877">
        <w:rPr>
          <w:rFonts w:cstheme="minorHAnsi"/>
          <w:sz w:val="24"/>
          <w:szCs w:val="24"/>
          <w:lang w:val="en-US"/>
        </w:rPr>
        <w:t>.</w:t>
      </w:r>
      <w:r w:rsidR="00975A66" w:rsidRPr="00635877">
        <w:rPr>
          <w:rFonts w:cstheme="minorHAnsi"/>
          <w:sz w:val="24"/>
          <w:szCs w:val="24"/>
          <w:lang w:val="en-US"/>
        </w:rPr>
        <w:t xml:space="preserve"> /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application should be accompanied by the statement of the </w:t>
      </w:r>
      <w:r w:rsidR="00677A89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second </w:t>
      </w:r>
      <w:bookmarkStart w:id="2" w:name="_GoBack"/>
      <w:bookmarkEnd w:id="2"/>
      <w:r w:rsid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supervisor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candidate according to </w:t>
      </w:r>
      <w:r w:rsidR="00936D5F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>template.</w:t>
      </w:r>
    </w:p>
    <w:p w:rsidR="000033A2" w:rsidRPr="00635877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686178" w:rsidRPr="00635877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677A89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  <w:lang w:val="en-US"/>
        </w:rPr>
      </w:pPr>
      <w:r w:rsidRPr="00677A8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86178" w:rsidRPr="00677A89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677A89">
        <w:rPr>
          <w:rFonts w:cstheme="minorHAnsi"/>
          <w:sz w:val="24"/>
          <w:szCs w:val="24"/>
          <w:lang w:val="en-US"/>
        </w:rPr>
        <w:t>(</w:t>
      </w:r>
      <w:proofErr w:type="spellStart"/>
      <w:r w:rsidRPr="00677A89">
        <w:rPr>
          <w:rFonts w:cstheme="minorHAnsi"/>
          <w:i/>
          <w:sz w:val="24"/>
          <w:szCs w:val="24"/>
          <w:lang w:val="en-US"/>
        </w:rPr>
        <w:t>podpis</w:t>
      </w:r>
      <w:proofErr w:type="spellEnd"/>
      <w:r w:rsidRPr="00677A89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729FF" w:rsidRPr="00677A89">
        <w:rPr>
          <w:rFonts w:cstheme="minorHAnsi"/>
          <w:i/>
          <w:sz w:val="24"/>
          <w:szCs w:val="24"/>
          <w:lang w:val="en-US"/>
        </w:rPr>
        <w:t>d</w:t>
      </w:r>
      <w:r w:rsidRPr="00677A89">
        <w:rPr>
          <w:rFonts w:cstheme="minorHAnsi"/>
          <w:i/>
          <w:sz w:val="24"/>
          <w:szCs w:val="24"/>
          <w:lang w:val="en-US"/>
        </w:rPr>
        <w:t>oktoranta</w:t>
      </w:r>
      <w:proofErr w:type="spellEnd"/>
      <w:r w:rsidRPr="00677A89">
        <w:rPr>
          <w:rFonts w:cstheme="minorHAnsi"/>
          <w:sz w:val="24"/>
          <w:szCs w:val="24"/>
          <w:lang w:val="en-US"/>
        </w:rPr>
        <w:t>)</w:t>
      </w:r>
    </w:p>
    <w:p w:rsidR="00BE6DAA" w:rsidRPr="00677A89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677A89">
        <w:rPr>
          <w:rFonts w:cstheme="minorHAnsi"/>
          <w:sz w:val="24"/>
          <w:szCs w:val="24"/>
          <w:lang w:val="en-US"/>
        </w:rPr>
        <w:t>(</w:t>
      </w:r>
      <w:r w:rsidRPr="00677A89">
        <w:rPr>
          <w:rFonts w:cstheme="minorHAnsi"/>
          <w:i/>
          <w:color w:val="4472C4" w:themeColor="accent5"/>
          <w:sz w:val="24"/>
          <w:szCs w:val="24"/>
          <w:lang w:val="en-US"/>
        </w:rPr>
        <w:t>signature of doctoral student</w:t>
      </w:r>
      <w:r w:rsidRPr="00677A89">
        <w:rPr>
          <w:rFonts w:cstheme="minorHAnsi"/>
          <w:sz w:val="24"/>
          <w:szCs w:val="24"/>
          <w:lang w:val="en-US"/>
        </w:rPr>
        <w:t>)</w:t>
      </w:r>
    </w:p>
    <w:sectPr w:rsidR="00BE6DAA" w:rsidRPr="00677A89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57D" w:rsidRDefault="00D4557D" w:rsidP="00C13FA7">
      <w:pPr>
        <w:spacing w:after="0" w:line="240" w:lineRule="auto"/>
      </w:pPr>
      <w:r>
        <w:separator/>
      </w:r>
    </w:p>
  </w:endnote>
  <w:endnote w:type="continuationSeparator" w:id="0">
    <w:p w:rsidR="00D4557D" w:rsidRDefault="00D4557D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57D" w:rsidRDefault="00D4557D" w:rsidP="00C13FA7">
      <w:pPr>
        <w:spacing w:after="0" w:line="240" w:lineRule="auto"/>
      </w:pPr>
      <w:r>
        <w:separator/>
      </w:r>
    </w:p>
  </w:footnote>
  <w:footnote w:type="continuationSeparator" w:id="0">
    <w:p w:rsidR="00D4557D" w:rsidRDefault="00D4557D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C0B0B"/>
    <w:rsid w:val="000D1040"/>
    <w:rsid w:val="00133F7E"/>
    <w:rsid w:val="00162A7B"/>
    <w:rsid w:val="001764EE"/>
    <w:rsid w:val="00183F8C"/>
    <w:rsid w:val="00186B83"/>
    <w:rsid w:val="001A51FD"/>
    <w:rsid w:val="001C1570"/>
    <w:rsid w:val="001C56A3"/>
    <w:rsid w:val="001E7EE1"/>
    <w:rsid w:val="001F1F9F"/>
    <w:rsid w:val="001F6483"/>
    <w:rsid w:val="00202947"/>
    <w:rsid w:val="00204544"/>
    <w:rsid w:val="002468AE"/>
    <w:rsid w:val="0024786E"/>
    <w:rsid w:val="0025663C"/>
    <w:rsid w:val="0028754D"/>
    <w:rsid w:val="002C55AD"/>
    <w:rsid w:val="002D6589"/>
    <w:rsid w:val="00301A8E"/>
    <w:rsid w:val="003152DF"/>
    <w:rsid w:val="00325EFB"/>
    <w:rsid w:val="00326691"/>
    <w:rsid w:val="0033128E"/>
    <w:rsid w:val="00350A77"/>
    <w:rsid w:val="003723BE"/>
    <w:rsid w:val="00373657"/>
    <w:rsid w:val="003825E6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35229"/>
    <w:rsid w:val="005660C6"/>
    <w:rsid w:val="005729FF"/>
    <w:rsid w:val="00577006"/>
    <w:rsid w:val="00586F38"/>
    <w:rsid w:val="005B344D"/>
    <w:rsid w:val="005B4CAD"/>
    <w:rsid w:val="005E45C8"/>
    <w:rsid w:val="00634291"/>
    <w:rsid w:val="00635877"/>
    <w:rsid w:val="00643577"/>
    <w:rsid w:val="00667558"/>
    <w:rsid w:val="00677A89"/>
    <w:rsid w:val="00686178"/>
    <w:rsid w:val="006A0CD0"/>
    <w:rsid w:val="006A7947"/>
    <w:rsid w:val="006D7807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D23C5"/>
    <w:rsid w:val="008049FA"/>
    <w:rsid w:val="00805C80"/>
    <w:rsid w:val="00825678"/>
    <w:rsid w:val="008618DE"/>
    <w:rsid w:val="00873EB2"/>
    <w:rsid w:val="008B76C2"/>
    <w:rsid w:val="008C3FEE"/>
    <w:rsid w:val="00930714"/>
    <w:rsid w:val="00936D5F"/>
    <w:rsid w:val="00940E13"/>
    <w:rsid w:val="00975A66"/>
    <w:rsid w:val="00993C95"/>
    <w:rsid w:val="009941A8"/>
    <w:rsid w:val="009B2D3D"/>
    <w:rsid w:val="009B49C7"/>
    <w:rsid w:val="009D2A5B"/>
    <w:rsid w:val="00A6292F"/>
    <w:rsid w:val="00AB1B12"/>
    <w:rsid w:val="00AC5BE4"/>
    <w:rsid w:val="00AE0F58"/>
    <w:rsid w:val="00B66E7F"/>
    <w:rsid w:val="00B71414"/>
    <w:rsid w:val="00B71525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4557D"/>
    <w:rsid w:val="00D562BE"/>
    <w:rsid w:val="00D76EC2"/>
    <w:rsid w:val="00D920AD"/>
    <w:rsid w:val="00D92AAF"/>
    <w:rsid w:val="00DA1FD0"/>
    <w:rsid w:val="00DA5858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536EF"/>
    <w:rsid w:val="00E55010"/>
    <w:rsid w:val="00ED7262"/>
    <w:rsid w:val="00F04310"/>
    <w:rsid w:val="00F04B77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A3EB8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914B77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914B77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0EC3F8F2CAAC447D8528D5DDA5FB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D02E1-72AA-488D-AFE5-882F8FA835E6}"/>
      </w:docPartPr>
      <w:docPartBody>
        <w:p w:rsidR="00914B77" w:rsidRDefault="002D5D0F" w:rsidP="002D5D0F">
          <w:pPr>
            <w:pStyle w:val="0EC3F8F2CAAC447D8528D5DDA5FBB994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143B72"/>
    <w:rsid w:val="001C1B3E"/>
    <w:rsid w:val="00260337"/>
    <w:rsid w:val="0026776C"/>
    <w:rsid w:val="002964BF"/>
    <w:rsid w:val="002A0915"/>
    <w:rsid w:val="002D5D0F"/>
    <w:rsid w:val="002E081C"/>
    <w:rsid w:val="002E43ED"/>
    <w:rsid w:val="003C0796"/>
    <w:rsid w:val="00593ABF"/>
    <w:rsid w:val="005E559D"/>
    <w:rsid w:val="006D43C7"/>
    <w:rsid w:val="0075167E"/>
    <w:rsid w:val="007C6BA2"/>
    <w:rsid w:val="008907B0"/>
    <w:rsid w:val="008B4D85"/>
    <w:rsid w:val="008C6C0C"/>
    <w:rsid w:val="008D0A96"/>
    <w:rsid w:val="0091121C"/>
    <w:rsid w:val="00914B77"/>
    <w:rsid w:val="00B37014"/>
    <w:rsid w:val="00B710BD"/>
    <w:rsid w:val="00BC4D01"/>
    <w:rsid w:val="00C3330E"/>
    <w:rsid w:val="00C7021C"/>
    <w:rsid w:val="00CF4F6A"/>
    <w:rsid w:val="00DC12CF"/>
    <w:rsid w:val="00DE7D8B"/>
    <w:rsid w:val="00EB59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5D0F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D0DE-7242-4769-B6D3-7E6E7CE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87</cp:revision>
  <dcterms:created xsi:type="dcterms:W3CDTF">2020-10-03T12:40:00Z</dcterms:created>
  <dcterms:modified xsi:type="dcterms:W3CDTF">2023-09-09T14:54:00Z</dcterms:modified>
</cp:coreProperties>
</file>